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C9575E">
        <w:rPr>
          <w:b/>
          <w:sz w:val="32"/>
          <w:lang w:eastAsia="en-US"/>
        </w:rPr>
        <w:t>на 20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C9575E">
        <w:rPr>
          <w:sz w:val="28"/>
        </w:rPr>
        <w:t xml:space="preserve"> среду 20</w:t>
      </w:r>
      <w:r w:rsidR="00122BAA">
        <w:rPr>
          <w:sz w:val="28"/>
        </w:rPr>
        <w:t xml:space="preserve"> января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8B196A">
        <w:rPr>
          <w:sz w:val="28"/>
        </w:rPr>
        <w:t xml:space="preserve"> необходимо изучить темы раздела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037DE0">
        <w:rPr>
          <w:sz w:val="28"/>
        </w:rPr>
        <w:t>Графическое оформление чертежей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E50CAF" w:rsidP="001230AE">
      <w:pPr>
        <w:spacing w:line="360" w:lineRule="auto"/>
        <w:ind w:firstLine="709"/>
        <w:rPr>
          <w:sz w:val="28"/>
          <w:lang w:eastAsia="ru-RU"/>
        </w:rPr>
      </w:pPr>
      <w:r w:rsidRPr="003639A5">
        <w:rPr>
          <w:b/>
          <w:sz w:val="28"/>
          <w:lang w:eastAsia="ru-RU"/>
        </w:rPr>
        <w:t xml:space="preserve">Задания по </w:t>
      </w:r>
      <w:r w:rsidR="00037DE0">
        <w:rPr>
          <w:b/>
          <w:sz w:val="28"/>
          <w:lang w:eastAsia="ru-RU"/>
        </w:rPr>
        <w:t>главе</w:t>
      </w:r>
      <w:r w:rsidRPr="003639A5">
        <w:rPr>
          <w:sz w:val="28"/>
          <w:lang w:eastAsia="ru-RU"/>
        </w:rPr>
        <w:t xml:space="preserve">: </w:t>
      </w:r>
    </w:p>
    <w:p w:rsidR="008B196A" w:rsidRDefault="008B196A" w:rsidP="008B196A">
      <w:pPr>
        <w:spacing w:line="360" w:lineRule="auto"/>
        <w:ind w:firstLine="709"/>
        <w:rPr>
          <w:sz w:val="28"/>
        </w:rPr>
      </w:pPr>
      <w:r w:rsidRPr="008B196A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8B196A">
        <w:rPr>
          <w:sz w:val="28"/>
          <w:lang w:eastAsia="ru-RU"/>
        </w:rPr>
        <w:t>Пользу</w:t>
      </w:r>
      <w:r w:rsidR="00C71C98" w:rsidRPr="008B196A">
        <w:rPr>
          <w:sz w:val="28"/>
          <w:lang w:eastAsia="ru-RU"/>
        </w:rPr>
        <w:t>ясь с</w:t>
      </w:r>
      <w:r w:rsidR="002B73BE" w:rsidRPr="008B196A">
        <w:rPr>
          <w:sz w:val="28"/>
          <w:lang w:eastAsia="ru-RU"/>
        </w:rPr>
        <w:t>правочными материалами</w:t>
      </w:r>
      <w:r w:rsidR="00C35A84" w:rsidRPr="008B196A">
        <w:rPr>
          <w:sz w:val="28"/>
          <w:lang w:eastAsia="ru-RU"/>
        </w:rPr>
        <w:t xml:space="preserve">, </w:t>
      </w:r>
      <w:r w:rsidR="00AD587F" w:rsidRPr="008B196A">
        <w:rPr>
          <w:sz w:val="28"/>
        </w:rPr>
        <w:t>ваша задача вним</w:t>
      </w:r>
      <w:r w:rsidR="002A62FE" w:rsidRPr="008B196A">
        <w:rPr>
          <w:sz w:val="28"/>
        </w:rPr>
        <w:t>ательно изучить материалы</w:t>
      </w:r>
      <w:r w:rsidRPr="008B196A">
        <w:rPr>
          <w:sz w:val="28"/>
        </w:rPr>
        <w:t xml:space="preserve"> раздела</w:t>
      </w:r>
      <w:r w:rsidR="00AD587F" w:rsidRPr="008B196A">
        <w:rPr>
          <w:sz w:val="28"/>
        </w:rPr>
        <w:t xml:space="preserve"> </w:t>
      </w:r>
      <w:r w:rsidR="00212F7C" w:rsidRPr="008B196A">
        <w:rPr>
          <w:sz w:val="28"/>
        </w:rPr>
        <w:t>«</w:t>
      </w:r>
      <w:r w:rsidR="00037DE0" w:rsidRPr="008B196A">
        <w:rPr>
          <w:sz w:val="28"/>
        </w:rPr>
        <w:t>Графическое оформление чертежей</w:t>
      </w:r>
      <w:r w:rsidR="00212F7C" w:rsidRPr="008B196A">
        <w:rPr>
          <w:sz w:val="28"/>
        </w:rPr>
        <w:t>»</w:t>
      </w:r>
      <w:r w:rsidR="00E21247" w:rsidRPr="008B196A">
        <w:rPr>
          <w:sz w:val="28"/>
        </w:rPr>
        <w:t>. Перейдите по ссылке</w:t>
      </w:r>
      <w:r w:rsidR="00C13D21" w:rsidRPr="008B196A">
        <w:rPr>
          <w:sz w:val="28"/>
        </w:rPr>
        <w:t xml:space="preserve"> </w:t>
      </w:r>
      <w:r w:rsidR="00212F7C" w:rsidRPr="008B196A">
        <w:rPr>
          <w:sz w:val="28"/>
        </w:rPr>
        <w:t>для изучения тем</w:t>
      </w:r>
      <w:r w:rsidR="00387F81" w:rsidRPr="008B196A">
        <w:rPr>
          <w:sz w:val="28"/>
        </w:rPr>
        <w:t xml:space="preserve"> </w:t>
      </w:r>
      <w:bookmarkStart w:id="0" w:name="_GoBack"/>
      <w:bookmarkEnd w:id="0"/>
      <w:r w:rsidR="00C429E6">
        <w:fldChar w:fldCharType="begin"/>
      </w:r>
      <w:r w:rsidR="00C429E6">
        <w:instrText xml:space="preserve"> HYPERLINK "https://docs.google.com/document/d/11DLyKm_LN_rYPLrBWg5_CpyPRRGGsjHTQWwwFf--rL8/edit" </w:instrText>
      </w:r>
      <w:r w:rsidR="00C429E6">
        <w:fldChar w:fldCharType="separate"/>
      </w:r>
      <w:r w:rsidR="00037DE0" w:rsidRPr="00EE53C8">
        <w:rPr>
          <w:rStyle w:val="a3"/>
        </w:rPr>
        <w:t>https://docs.google.com/document/d/11DLyKm_LN_rYPLrBWg5_CpyPRRGGsjHTQWwwFf--rL8/edit</w:t>
      </w:r>
      <w:r w:rsidR="00C429E6">
        <w:rPr>
          <w:rStyle w:val="a3"/>
        </w:rPr>
        <w:fldChar w:fldCharType="end"/>
      </w:r>
      <w:r w:rsidRPr="008B196A">
        <w:rPr>
          <w:sz w:val="28"/>
        </w:rPr>
        <w:t xml:space="preserve">. </w:t>
      </w:r>
    </w:p>
    <w:p w:rsidR="00387F81" w:rsidRPr="008B196A" w:rsidRDefault="008B196A" w:rsidP="008B196A">
      <w:pPr>
        <w:spacing w:line="360" w:lineRule="auto"/>
        <w:ind w:firstLine="709"/>
        <w:rPr>
          <w:sz w:val="28"/>
        </w:rPr>
      </w:pPr>
      <w:r>
        <w:rPr>
          <w:sz w:val="28"/>
        </w:rPr>
        <w:t>2. О</w:t>
      </w:r>
      <w:r w:rsidR="00D10B21" w:rsidRPr="008B196A">
        <w:rPr>
          <w:sz w:val="28"/>
        </w:rPr>
        <w:t>тветьте на контрольные вопросы</w:t>
      </w:r>
      <w:r>
        <w:rPr>
          <w:sz w:val="28"/>
        </w:rPr>
        <w:t xml:space="preserve"> и выполните задания</w:t>
      </w:r>
      <w:r w:rsidR="00297B51" w:rsidRPr="008B196A">
        <w:rPr>
          <w:sz w:val="28"/>
        </w:rPr>
        <w:t>,</w:t>
      </w:r>
      <w:r w:rsidR="00D10B21" w:rsidRPr="008B196A">
        <w:rPr>
          <w:sz w:val="28"/>
        </w:rPr>
        <w:t xml:space="preserve"> пред</w:t>
      </w:r>
      <w:r w:rsidR="00B7088B" w:rsidRPr="008B196A">
        <w:rPr>
          <w:sz w:val="28"/>
        </w:rPr>
        <w:t>ставленные в конце теоретического материала</w:t>
      </w:r>
      <w:r w:rsidR="00C429E6">
        <w:rPr>
          <w:sz w:val="28"/>
        </w:rPr>
        <w:t xml:space="preserve"> </w:t>
      </w:r>
      <w:hyperlink r:id="rId9" w:history="1">
        <w:r w:rsidR="00C429E6" w:rsidRPr="00EE53C8">
          <w:rPr>
            <w:rStyle w:val="a3"/>
          </w:rPr>
          <w:t>https://docs.google.com/document/d/11DLyKm_LN_rYPLrBWg5_CpyPRRGGsjHTQWwwFf--rL8/edit</w:t>
        </w:r>
      </w:hyperlink>
      <w:r w:rsidR="00D10B21" w:rsidRPr="008B196A">
        <w:rPr>
          <w:sz w:val="28"/>
        </w:rPr>
        <w:t>, ответы</w:t>
      </w:r>
      <w:r>
        <w:rPr>
          <w:sz w:val="28"/>
        </w:rPr>
        <w:t xml:space="preserve"> на контрольные вопросы и задания</w:t>
      </w:r>
      <w:r w:rsidR="00297B51" w:rsidRPr="008B196A">
        <w:rPr>
          <w:sz w:val="28"/>
        </w:rPr>
        <w:t xml:space="preserve"> запишите</w:t>
      </w:r>
      <w:r w:rsidR="00C91C55" w:rsidRPr="008B196A">
        <w:rPr>
          <w:sz w:val="28"/>
        </w:rPr>
        <w:t xml:space="preserve"> в тетради</w:t>
      </w:r>
      <w:r w:rsidR="00297B51" w:rsidRPr="008B196A">
        <w:rPr>
          <w:sz w:val="28"/>
        </w:rPr>
        <w:t xml:space="preserve"> или на листочке</w:t>
      </w:r>
      <w:r w:rsidR="004C02C0" w:rsidRPr="008B196A">
        <w:rPr>
          <w:sz w:val="28"/>
        </w:rPr>
        <w:t xml:space="preserve"> и ответы можно напечатать в </w:t>
      </w:r>
      <w:r w:rsidR="004C02C0" w:rsidRPr="008B196A">
        <w:rPr>
          <w:sz w:val="28"/>
          <w:lang w:val="en-US"/>
        </w:rPr>
        <w:t>word</w:t>
      </w:r>
      <w:r w:rsidR="004C02C0" w:rsidRPr="008B196A">
        <w:rPr>
          <w:sz w:val="28"/>
        </w:rPr>
        <w:t xml:space="preserve"> формате</w:t>
      </w:r>
      <w:r w:rsidR="00E21247" w:rsidRPr="008B196A">
        <w:rPr>
          <w:sz w:val="28"/>
        </w:rPr>
        <w:t xml:space="preserve">.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297B51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ответов</w:t>
      </w:r>
      <w:r w:rsidR="004C02C0">
        <w:rPr>
          <w:b/>
          <w:sz w:val="28"/>
          <w:lang w:eastAsia="en-US"/>
        </w:rPr>
        <w:t xml:space="preserve"> или </w:t>
      </w:r>
      <w:r w:rsidR="004C02C0">
        <w:rPr>
          <w:b/>
          <w:sz w:val="28"/>
          <w:lang w:val="en-US" w:eastAsia="en-US"/>
        </w:rPr>
        <w:t>word</w:t>
      </w:r>
      <w:r w:rsidR="004C02C0" w:rsidRPr="004C02C0">
        <w:rPr>
          <w:b/>
          <w:sz w:val="28"/>
          <w:lang w:eastAsia="en-US"/>
        </w:rPr>
        <w:t xml:space="preserve"> </w:t>
      </w:r>
      <w:r w:rsidR="004C02C0">
        <w:rPr>
          <w:b/>
          <w:sz w:val="28"/>
          <w:lang w:eastAsia="en-US"/>
        </w:rPr>
        <w:t>файл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Ответы на контрольные во</w:t>
      </w:r>
      <w:r w:rsidR="00C9575E">
        <w:rPr>
          <w:b/>
          <w:sz w:val="28"/>
          <w:lang w:eastAsia="en-US"/>
        </w:rPr>
        <w:t>просы необходимо отправить 20</w:t>
      </w:r>
      <w:r w:rsidR="00037DE0">
        <w:rPr>
          <w:b/>
          <w:sz w:val="28"/>
          <w:lang w:eastAsia="en-US"/>
        </w:rPr>
        <w:t xml:space="preserve"> янва</w:t>
      </w:r>
      <w:r w:rsidR="00FA6905" w:rsidRPr="003639A5">
        <w:rPr>
          <w:b/>
          <w:sz w:val="28"/>
          <w:lang w:eastAsia="en-US"/>
        </w:rPr>
        <w:t>ря.</w:t>
      </w:r>
      <w:r w:rsidR="00AB7652">
        <w:rPr>
          <w:b/>
          <w:sz w:val="28"/>
          <w:lang w:eastAsia="en-US"/>
        </w:rPr>
        <w:t xml:space="preserve"> 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C9575E">
        <w:rPr>
          <w:b/>
          <w:sz w:val="28"/>
          <w:lang w:eastAsia="en-US"/>
        </w:rPr>
        <w:t xml:space="preserve"> 20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E6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C2271F"/>
    <w:multiLevelType w:val="hybridMultilevel"/>
    <w:tmpl w:val="29DC3B60"/>
    <w:lvl w:ilvl="0" w:tplc="4C001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2324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72058"/>
    <w:rsid w:val="00723DB4"/>
    <w:rsid w:val="00761C7E"/>
    <w:rsid w:val="00784F7A"/>
    <w:rsid w:val="00827862"/>
    <w:rsid w:val="008A13F0"/>
    <w:rsid w:val="008B196A"/>
    <w:rsid w:val="009264E6"/>
    <w:rsid w:val="00960BCA"/>
    <w:rsid w:val="00962083"/>
    <w:rsid w:val="00987963"/>
    <w:rsid w:val="009D4507"/>
    <w:rsid w:val="00A51126"/>
    <w:rsid w:val="00A80483"/>
    <w:rsid w:val="00AB7652"/>
    <w:rsid w:val="00AD1694"/>
    <w:rsid w:val="00AD587F"/>
    <w:rsid w:val="00AE4D7B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429E6"/>
    <w:rsid w:val="00C71C98"/>
    <w:rsid w:val="00C91C55"/>
    <w:rsid w:val="00C9575E"/>
    <w:rsid w:val="00CD78B8"/>
    <w:rsid w:val="00D10B21"/>
    <w:rsid w:val="00D309BD"/>
    <w:rsid w:val="00E17B7B"/>
    <w:rsid w:val="00E21247"/>
    <w:rsid w:val="00E50CAF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1DLyKm_LN_rYPLrBWg5_CpyPRRGGsjHTQWwwFf--rL8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59C-2102-4B4B-8CD2-B5AD640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5</cp:revision>
  <dcterms:created xsi:type="dcterms:W3CDTF">2020-09-11T16:45:00Z</dcterms:created>
  <dcterms:modified xsi:type="dcterms:W3CDTF">2021-01-17T12:42:00Z</dcterms:modified>
</cp:coreProperties>
</file>